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EF694B6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8C551E" w:rsidRPr="008C551E">
        <w:rPr>
          <w:rFonts w:ascii="Arial" w:hAnsi="Arial" w:cs="Arial"/>
          <w:sz w:val="21"/>
          <w:szCs w:val="21"/>
        </w:rPr>
        <w:t>Wymiana opraw oświetleniowych na LED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335B1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18D6C" w14:textId="77777777" w:rsidR="000335B1" w:rsidRDefault="000335B1" w:rsidP="0038231F">
      <w:pPr>
        <w:spacing w:after="0" w:line="240" w:lineRule="auto"/>
      </w:pPr>
      <w:r>
        <w:separator/>
      </w:r>
    </w:p>
  </w:endnote>
  <w:endnote w:type="continuationSeparator" w:id="0">
    <w:p w14:paraId="56A418B9" w14:textId="77777777" w:rsidR="000335B1" w:rsidRDefault="000335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29F2" w14:textId="77777777" w:rsidR="000335B1" w:rsidRDefault="000335B1" w:rsidP="0038231F">
      <w:pPr>
        <w:spacing w:after="0" w:line="240" w:lineRule="auto"/>
      </w:pPr>
      <w:r>
        <w:separator/>
      </w:r>
    </w:p>
  </w:footnote>
  <w:footnote w:type="continuationSeparator" w:id="0">
    <w:p w14:paraId="0F500AE0" w14:textId="77777777" w:rsidR="000335B1" w:rsidRDefault="000335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35B1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B274D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85A7E"/>
    <w:rsid w:val="00892E48"/>
    <w:rsid w:val="008B4D21"/>
    <w:rsid w:val="008C551E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28C7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2-05-12T07:47:00Z</dcterms:created>
  <dcterms:modified xsi:type="dcterms:W3CDTF">2024-03-21T10:21:00Z</dcterms:modified>
</cp:coreProperties>
</file>